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ВОЗРАЖЕНИЕ ПРОТИВ ОТКАЗА В ГОСУДАРСТВЕННОЙ РЕГИСТРАЦИИ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150 | Раздел Государственная регистрация программ и баз данных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подготовить мотивированный анализ фактов, правовых рисков и рекомендуемых действий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Возражение против отказа в государственной регистрации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статья 1262 ГК РФ и действующие административные правила Роспатента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компетентный орган и процессуальный статус заявителя</w:t>
      </w:r>
    </w:p>
    <w:p>
      <w:pPr>
        <w:pStyle w:val="ListBullet"/>
        <w:spacing w:after="40"/>
      </w:pPr>
      <w:r>
        <w:t>соблюдение претензионного порядка и сроков</w:t>
      </w:r>
    </w:p>
    <w:p>
      <w:pPr>
        <w:pStyle w:val="ListBullet"/>
        <w:spacing w:after="40"/>
      </w:pPr>
      <w:r>
        <w:t>доказательства нарушения и причинной связи</w:t>
      </w:r>
    </w:p>
    <w:p>
      <w:pPr>
        <w:pStyle w:val="ListBullet"/>
        <w:spacing w:after="40"/>
      </w:pPr>
      <w:r>
        <w:t>расчет требований и соразмерность способа защиты</w:t>
      </w:r>
    </w:p>
    <w:p>
      <w:pPr>
        <w:pStyle w:val="ListBullet"/>
        <w:spacing w:after="40"/>
      </w:pPr>
      <w:r>
        <w:t>надлежащая формулировка просительной части</w:t>
      </w:r>
    </w:p>
    <w:p>
      <w:pPr>
        <w:jc w:val="both"/>
      </w:pPr>
      <w:r>
        <w:t>Примечание: документ является образцом подготовки сведений. Для подачи необходимо использовать действующую официальную форму / электронный сервис соответствующего органа.</w:t>
      </w:r>
    </w:p>
    <w:p>
      <w:pPr>
        <w:pStyle w:val="Heading1"/>
      </w:pPr>
      <w:r>
        <w:t>1. Заявитель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shd w:fill="DCE6ED"/>
          </w:tcPr>
          <w:p>
            <w:r>
              <w:t>Полное наименование / Ф.И.О.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ГРН / ОГРНИП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ИНН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Адрес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Электронная почт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Телефон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Представитель и основание полномочий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Адрес для переписк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2. Объект / заявление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shd w:fill="DCE6ED"/>
          </w:tcPr>
          <w:p>
            <w:r>
              <w:t>Вид объекта / действия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Наименование / обозначение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Авторы / правообладател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Дата создания / приоритет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Краткое описание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Регистрационный / заявочный номер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Перечень классов / способов использования - при применимост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снование перехода права / изменения сведений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3. Пояснения</w:t>
      </w:r>
    </w:p>
    <w:p>
      <w:pPr>
        <w:jc w:val="both"/>
      </w:pPr>
      <w:r>
        <w:t>[Изложить сведения, необходимые для документа «Возражение против отказа в государственной регистрации»: описание объекта, соответствие требованиям, ответ на конкретный запрос, причины изменения или доводы против отказа.]</w:t>
      </w:r>
    </w:p>
    <w:p>
      <w:pPr>
        <w:pStyle w:val="Heading1"/>
      </w:pPr>
      <w:r>
        <w:t>4. Просьба заявителя</w:t>
      </w:r>
    </w:p>
    <w:p>
      <w:pPr>
        <w:spacing w:after="40"/>
        <w:ind w:left="312" w:hanging="312"/>
      </w:pPr>
      <w:r>
        <w:t>1. Признать оспариваемое решение / действие / бездействие незаконным и необоснованным.</w:t>
      </w:r>
    </w:p>
    <w:p>
      <w:pPr>
        <w:spacing w:after="40"/>
        <w:ind w:left="312" w:hanging="312"/>
      </w:pPr>
      <w:r>
        <w:t>2. Отменить решение / предписание / отказ от [___].</w:t>
      </w:r>
    </w:p>
    <w:p>
      <w:pPr>
        <w:spacing w:after="40"/>
        <w:ind w:left="312" w:hanging="312"/>
      </w:pPr>
      <w:r>
        <w:t>3. Обязать компетентное лицо повторно рассмотреть вопрос с учетом представленных доказательств либо принять решение [___].</w:t>
      </w:r>
    </w:p>
    <w:p>
      <w:pPr>
        <w:pStyle w:val="Heading1"/>
      </w:pPr>
      <w:r>
        <w:t>5. Приложения</w:t>
      </w:r>
    </w:p>
    <w:p>
      <w:pPr>
        <w:spacing w:after="40"/>
        <w:ind w:left="312" w:hanging="312"/>
      </w:pPr>
      <w:r>
        <w:t>1. Официальная форма заявления / уведомления.</w:t>
      </w:r>
    </w:p>
    <w:p>
      <w:pPr>
        <w:spacing w:after="40"/>
        <w:ind w:left="312" w:hanging="312"/>
      </w:pPr>
      <w:r>
        <w:t>2. Идентифицирующие материалы объекта.</w:t>
      </w:r>
    </w:p>
    <w:p>
      <w:pPr>
        <w:spacing w:after="40"/>
        <w:ind w:left="312" w:hanging="312"/>
      </w:pPr>
      <w:r>
        <w:t>3. Документы о правообладании / переходе права.</w:t>
      </w:r>
    </w:p>
    <w:p>
      <w:pPr>
        <w:spacing w:after="40"/>
        <w:ind w:left="312" w:hanging="312"/>
      </w:pPr>
      <w:r>
        <w:t>4. Согласия авторов и персональные данные - при необходимости.</w:t>
      </w:r>
    </w:p>
    <w:p>
      <w:pPr>
        <w:spacing w:after="40"/>
        <w:ind w:left="312" w:hanging="312"/>
      </w:pPr>
      <w:r>
        <w:t>5. Доверенность представителя.</w:t>
      </w:r>
    </w:p>
    <w:p>
      <w:pPr>
        <w:spacing w:after="40"/>
        <w:ind w:left="312" w:hanging="312"/>
      </w:pPr>
      <w:r>
        <w:t>6. Документ об уплате платежа / пошлины - если требуется.</w:t>
      </w:r>
    </w:p>
    <w:p>
      <w:pPr>
        <w:spacing w:after="40"/>
        <w:ind w:left="312" w:hanging="312"/>
      </w:pPr>
      <w:r>
        <w:t>7. Ответ на запрос / дополнительные материалы по описи.</w:t>
      </w:r>
    </w:p>
    <w:p>
      <w:pPr>
        <w:jc w:val="right"/>
      </w:pPr>
      <w:r>
        <w:t>Дата: «___» __________ 2026 г.                            Подпись: __________ / [Ф.И.О.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е против отказа в государственной регистрации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